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1141"/>
        <w:tblW w:w="13716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877"/>
        <w:gridCol w:w="3084"/>
        <w:gridCol w:w="3260"/>
      </w:tblGrid>
      <w:tr w:rsidR="00CD25D9" w:rsidRPr="00A11DD6" w:rsidTr="00F262BF">
        <w:tc>
          <w:tcPr>
            <w:tcW w:w="13716" w:type="dxa"/>
            <w:gridSpan w:val="5"/>
            <w:shd w:val="clear" w:color="auto" w:fill="D9D9D9" w:themeFill="background1" w:themeFillShade="D9"/>
          </w:tcPr>
          <w:p w:rsidR="00CD25D9" w:rsidRDefault="00CD25D9" w:rsidP="00F262BF">
            <w:pPr>
              <w:pStyle w:val="Prrafodelista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ARIO </w:t>
            </w:r>
            <w:r w:rsidR="0029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AF5">
              <w:rPr>
                <w:rFonts w:ascii="Times New Roman" w:hAnsi="Times New Roman" w:cs="Times New Roman"/>
                <w:b/>
                <w:sz w:val="24"/>
                <w:szCs w:val="24"/>
              </w:rPr>
              <w:t>INSTALACIONES SOLARES FOTOVOLTAICAS</w:t>
            </w:r>
          </w:p>
          <w:p w:rsidR="009F39A7" w:rsidRPr="00A11DD6" w:rsidRDefault="009F39A7" w:rsidP="00F262BF">
            <w:pPr>
              <w:pStyle w:val="Prrafodelista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BCE" w:rsidRPr="00A11DD6" w:rsidTr="00F262BF">
        <w:tc>
          <w:tcPr>
            <w:tcW w:w="3936" w:type="dxa"/>
          </w:tcPr>
          <w:p w:rsidR="005A0BCE" w:rsidRDefault="005A0BCE" w:rsidP="00F262BF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BCE" w:rsidRPr="00A11DD6" w:rsidRDefault="005A0BCE" w:rsidP="00F262BF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AMIENTO</w:t>
            </w:r>
          </w:p>
          <w:p w:rsidR="005A0BCE" w:rsidRPr="00A11DD6" w:rsidRDefault="005A0BCE" w:rsidP="00F262BF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CE" w:rsidRDefault="005A0BCE" w:rsidP="00F262BF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BCE" w:rsidRPr="00A11DD6" w:rsidRDefault="005A0BCE" w:rsidP="00F262BF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877" w:type="dxa"/>
          </w:tcPr>
          <w:p w:rsidR="005A0BCE" w:rsidRPr="00A11DD6" w:rsidRDefault="005A0BCE" w:rsidP="00F262BF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BCE" w:rsidRPr="00A11DD6" w:rsidRDefault="005A0BCE" w:rsidP="00F262BF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ICACION</w:t>
            </w:r>
          </w:p>
        </w:tc>
        <w:tc>
          <w:tcPr>
            <w:tcW w:w="3084" w:type="dxa"/>
          </w:tcPr>
          <w:p w:rsidR="005A0BCE" w:rsidRPr="00A11DD6" w:rsidRDefault="00980589" w:rsidP="00F262BF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N</w:t>
            </w:r>
          </w:p>
        </w:tc>
        <w:tc>
          <w:tcPr>
            <w:tcW w:w="3260" w:type="dxa"/>
          </w:tcPr>
          <w:p w:rsidR="005A0BCE" w:rsidRPr="00A11DD6" w:rsidRDefault="005A0BCE" w:rsidP="00F262BF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>REFERENCIA</w:t>
            </w:r>
          </w:p>
        </w:tc>
      </w:tr>
      <w:tr w:rsidR="005A0BCE" w:rsidRPr="00701271" w:rsidTr="00F262BF">
        <w:tc>
          <w:tcPr>
            <w:tcW w:w="3936" w:type="dxa"/>
          </w:tcPr>
          <w:p w:rsidR="005A0BCE" w:rsidRPr="00762F24" w:rsidRDefault="005A0BCE" w:rsidP="00F262BF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el solar fotovoltaico</w:t>
            </w:r>
          </w:p>
        </w:tc>
        <w:tc>
          <w:tcPr>
            <w:tcW w:w="1559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S</w:t>
            </w:r>
          </w:p>
        </w:tc>
        <w:tc>
          <w:tcPr>
            <w:tcW w:w="1877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-2</w:t>
            </w:r>
          </w:p>
        </w:tc>
        <w:tc>
          <w:tcPr>
            <w:tcW w:w="3084" w:type="dxa"/>
          </w:tcPr>
          <w:p w:rsidR="005A0BCE" w:rsidRPr="00701271" w:rsidRDefault="0032381B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4B9A349A" wp14:editId="75E0E88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9050</wp:posOffset>
                  </wp:positionV>
                  <wp:extent cx="1384300" cy="1506855"/>
                  <wp:effectExtent l="0" t="0" r="6350" b="0"/>
                  <wp:wrapThrough wrapText="bothSides">
                    <wp:wrapPolygon edited="0">
                      <wp:start x="0" y="0"/>
                      <wp:lineTo x="0" y="21300"/>
                      <wp:lineTo x="21402" y="21300"/>
                      <wp:lineTo x="21402" y="0"/>
                      <wp:lineTo x="0" y="0"/>
                    </wp:wrapPolygon>
                  </wp:wrapThrough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219_1014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CE" w:rsidRPr="00701271" w:rsidTr="00F262BF">
        <w:trPr>
          <w:trHeight w:val="2207"/>
        </w:trPr>
        <w:tc>
          <w:tcPr>
            <w:tcW w:w="3936" w:type="dxa"/>
          </w:tcPr>
          <w:p w:rsidR="005A0BCE" w:rsidRPr="00762F24" w:rsidRDefault="005A0BCE" w:rsidP="00F262BF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dor Radiación solar</w:t>
            </w:r>
          </w:p>
        </w:tc>
        <w:tc>
          <w:tcPr>
            <w:tcW w:w="1559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 ROERDEN</w:t>
            </w:r>
          </w:p>
        </w:tc>
        <w:tc>
          <w:tcPr>
            <w:tcW w:w="1877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084" w:type="dxa"/>
          </w:tcPr>
          <w:p w:rsidR="005A0BCE" w:rsidRDefault="008B2058" w:rsidP="00F262BF">
            <w:pPr>
              <w:pStyle w:val="Prrafodelista"/>
              <w:spacing w:before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5046B660" wp14:editId="43CF679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16840</wp:posOffset>
                  </wp:positionV>
                  <wp:extent cx="1549400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219_0939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F542C5" w:rsidRDefault="00F542C5" w:rsidP="00F262BF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816/0/2006/059</w:t>
            </w:r>
          </w:p>
          <w:p w:rsidR="005A0BCE" w:rsidRPr="00701271" w:rsidRDefault="005A0BCE" w:rsidP="00F262BF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 00172</w:t>
            </w:r>
          </w:p>
        </w:tc>
      </w:tr>
      <w:tr w:rsidR="005A0BCE" w:rsidRPr="00701271" w:rsidTr="00F262BF">
        <w:tc>
          <w:tcPr>
            <w:tcW w:w="3936" w:type="dxa"/>
          </w:tcPr>
          <w:p w:rsidR="005A0BCE" w:rsidRPr="00762F24" w:rsidRDefault="005A0BCE" w:rsidP="00F262BF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linómetro</w:t>
            </w:r>
            <w:proofErr w:type="spellEnd"/>
          </w:p>
        </w:tc>
        <w:tc>
          <w:tcPr>
            <w:tcW w:w="1559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084" w:type="dxa"/>
          </w:tcPr>
          <w:p w:rsidR="005A0BCE" w:rsidRPr="00701271" w:rsidRDefault="00F262BF" w:rsidP="00F262BF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3EC0FF35" wp14:editId="0D0B65D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0</wp:posOffset>
                  </wp:positionV>
                  <wp:extent cx="1422400" cy="1066800"/>
                  <wp:effectExtent l="0" t="0" r="6350" b="0"/>
                  <wp:wrapThrough wrapText="bothSides">
                    <wp:wrapPolygon edited="0">
                      <wp:start x="0" y="0"/>
                      <wp:lineTo x="0" y="21214"/>
                      <wp:lineTo x="21407" y="21214"/>
                      <wp:lineTo x="21407" y="0"/>
                      <wp:lineTo x="0" y="0"/>
                    </wp:wrapPolygon>
                  </wp:wrapThrough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9_0936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CE" w:rsidRPr="00701271" w:rsidTr="00F41BA5">
        <w:trPr>
          <w:trHeight w:val="1839"/>
        </w:trPr>
        <w:tc>
          <w:tcPr>
            <w:tcW w:w="3936" w:type="dxa"/>
          </w:tcPr>
          <w:p w:rsidR="005A0BCE" w:rsidRPr="00762F24" w:rsidRDefault="005A0BCE" w:rsidP="00F262BF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gulador Sistemas Fotovoltaicos</w:t>
            </w:r>
          </w:p>
        </w:tc>
        <w:tc>
          <w:tcPr>
            <w:tcW w:w="1559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CA</w:t>
            </w:r>
          </w:p>
        </w:tc>
        <w:tc>
          <w:tcPr>
            <w:tcW w:w="1877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-2</w:t>
            </w:r>
          </w:p>
        </w:tc>
        <w:tc>
          <w:tcPr>
            <w:tcW w:w="3084" w:type="dxa"/>
          </w:tcPr>
          <w:p w:rsidR="005A0BCE" w:rsidRPr="00701271" w:rsidRDefault="00086F3D" w:rsidP="00086F3D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 wp14:anchorId="4C1D1D9D" wp14:editId="1405FDF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85115</wp:posOffset>
                  </wp:positionV>
                  <wp:extent cx="1663700" cy="1247775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270" y="21435"/>
                      <wp:lineTo x="21270" y="0"/>
                      <wp:lineTo x="0" y="0"/>
                    </wp:wrapPolygon>
                  </wp:wrapThrough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219_1015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CE" w:rsidRPr="00701271" w:rsidTr="008576A1">
        <w:trPr>
          <w:trHeight w:val="1894"/>
        </w:trPr>
        <w:tc>
          <w:tcPr>
            <w:tcW w:w="3936" w:type="dxa"/>
          </w:tcPr>
          <w:p w:rsidR="005A0BCE" w:rsidRPr="00762F24" w:rsidRDefault="005A0BCE" w:rsidP="00F262BF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vertidor DC/AC</w:t>
            </w:r>
          </w:p>
        </w:tc>
        <w:tc>
          <w:tcPr>
            <w:tcW w:w="1559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WAT</w:t>
            </w:r>
          </w:p>
        </w:tc>
        <w:tc>
          <w:tcPr>
            <w:tcW w:w="1877" w:type="dxa"/>
          </w:tcPr>
          <w:p w:rsidR="005A0BCE" w:rsidRPr="00701271" w:rsidRDefault="005A0BCE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-2</w:t>
            </w:r>
          </w:p>
        </w:tc>
        <w:tc>
          <w:tcPr>
            <w:tcW w:w="3084" w:type="dxa"/>
          </w:tcPr>
          <w:p w:rsidR="005A0BCE" w:rsidRPr="00701271" w:rsidRDefault="00086F3D" w:rsidP="00086F3D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 wp14:anchorId="1C93E792" wp14:editId="7127804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8105</wp:posOffset>
                  </wp:positionV>
                  <wp:extent cx="1574800" cy="1181100"/>
                  <wp:effectExtent l="0" t="0" r="6350" b="0"/>
                  <wp:wrapThrough wrapText="bothSides">
                    <wp:wrapPolygon edited="0">
                      <wp:start x="0" y="0"/>
                      <wp:lineTo x="0" y="21252"/>
                      <wp:lineTo x="21426" y="21252"/>
                      <wp:lineTo x="21426" y="0"/>
                      <wp:lineTo x="0" y="0"/>
                    </wp:wrapPolygon>
                  </wp:wrapThrough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219_10152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5A0BCE" w:rsidRPr="00701271" w:rsidRDefault="00F542C5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/816/2006/0159</w:t>
            </w:r>
          </w:p>
        </w:tc>
      </w:tr>
      <w:tr w:rsidR="00C521F1" w:rsidRPr="00701271" w:rsidTr="00F262BF">
        <w:tc>
          <w:tcPr>
            <w:tcW w:w="3936" w:type="dxa"/>
          </w:tcPr>
          <w:p w:rsidR="00C521F1" w:rsidRDefault="00C324D6" w:rsidP="00F262BF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o Practicas Solar</w:t>
            </w:r>
          </w:p>
        </w:tc>
        <w:tc>
          <w:tcPr>
            <w:tcW w:w="1559" w:type="dxa"/>
          </w:tcPr>
          <w:p w:rsidR="00C521F1" w:rsidRDefault="00C521F1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521F1" w:rsidRDefault="00C324D6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-2</w:t>
            </w:r>
          </w:p>
        </w:tc>
        <w:tc>
          <w:tcPr>
            <w:tcW w:w="3084" w:type="dxa"/>
          </w:tcPr>
          <w:p w:rsidR="00C521F1" w:rsidRPr="00701271" w:rsidRDefault="00EA78BB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358900" cy="1427892"/>
                  <wp:effectExtent l="0" t="0" r="0" b="127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21_0935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02" cy="143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521F1" w:rsidRDefault="00C521F1" w:rsidP="00F262B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810" w:rsidRPr="00863272" w:rsidRDefault="00896810" w:rsidP="00583AA9">
      <w:pPr>
        <w:rPr>
          <w:lang w:val="es-ES"/>
        </w:rPr>
      </w:pPr>
      <w:bookmarkStart w:id="0" w:name="_GoBack"/>
      <w:bookmarkEnd w:id="0"/>
    </w:p>
    <w:sectPr w:rsidR="00896810" w:rsidRPr="00863272" w:rsidSect="005A0BCE">
      <w:footerReference w:type="defaul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F2" w:rsidRDefault="00AF3AF2" w:rsidP="00AF3AF2">
      <w:pPr>
        <w:spacing w:after="0" w:line="240" w:lineRule="auto"/>
      </w:pPr>
      <w:r>
        <w:separator/>
      </w:r>
    </w:p>
  </w:endnote>
  <w:endnote w:type="continuationSeparator" w:id="0">
    <w:p w:rsidR="00AF3AF2" w:rsidRDefault="00AF3AF2" w:rsidP="00AF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68705"/>
      <w:docPartObj>
        <w:docPartGallery w:val="Page Numbers (Bottom of Page)"/>
        <w:docPartUnique/>
      </w:docPartObj>
    </w:sdtPr>
    <w:sdtContent>
      <w:p w:rsidR="00AF3AF2" w:rsidRDefault="00AF3A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3AF2">
          <w:rPr>
            <w:noProof/>
            <w:lang w:val="es-ES"/>
          </w:rPr>
          <w:t>2</w:t>
        </w:r>
        <w:r>
          <w:fldChar w:fldCharType="end"/>
        </w:r>
      </w:p>
    </w:sdtContent>
  </w:sdt>
  <w:p w:rsidR="00AF3AF2" w:rsidRDefault="00AF3A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F2" w:rsidRDefault="00AF3AF2" w:rsidP="00AF3AF2">
      <w:pPr>
        <w:spacing w:after="0" w:line="240" w:lineRule="auto"/>
      </w:pPr>
      <w:r>
        <w:separator/>
      </w:r>
    </w:p>
  </w:footnote>
  <w:footnote w:type="continuationSeparator" w:id="0">
    <w:p w:rsidR="00AF3AF2" w:rsidRDefault="00AF3AF2" w:rsidP="00AF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75265"/>
    <w:multiLevelType w:val="hybridMultilevel"/>
    <w:tmpl w:val="6B58A282"/>
    <w:lvl w:ilvl="0" w:tplc="89064D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0"/>
    <w:rsid w:val="000371A3"/>
    <w:rsid w:val="00081801"/>
    <w:rsid w:val="00086F3D"/>
    <w:rsid w:val="000C4878"/>
    <w:rsid w:val="000D461D"/>
    <w:rsid w:val="000F61A4"/>
    <w:rsid w:val="00152BFE"/>
    <w:rsid w:val="0015698C"/>
    <w:rsid w:val="00172E01"/>
    <w:rsid w:val="001B1566"/>
    <w:rsid w:val="001B2B51"/>
    <w:rsid w:val="001C2A6B"/>
    <w:rsid w:val="00206B5C"/>
    <w:rsid w:val="00245970"/>
    <w:rsid w:val="00274DB1"/>
    <w:rsid w:val="0029686E"/>
    <w:rsid w:val="002C0425"/>
    <w:rsid w:val="00301155"/>
    <w:rsid w:val="00314F09"/>
    <w:rsid w:val="0032381B"/>
    <w:rsid w:val="00351432"/>
    <w:rsid w:val="003648AB"/>
    <w:rsid w:val="003847F0"/>
    <w:rsid w:val="00397439"/>
    <w:rsid w:val="003C5FB9"/>
    <w:rsid w:val="003E5AF5"/>
    <w:rsid w:val="003F63CA"/>
    <w:rsid w:val="00401F57"/>
    <w:rsid w:val="00417021"/>
    <w:rsid w:val="00433F54"/>
    <w:rsid w:val="00434730"/>
    <w:rsid w:val="004A04F2"/>
    <w:rsid w:val="004F1129"/>
    <w:rsid w:val="00564E87"/>
    <w:rsid w:val="005758E1"/>
    <w:rsid w:val="00583AA9"/>
    <w:rsid w:val="005A0BCE"/>
    <w:rsid w:val="00602A8C"/>
    <w:rsid w:val="00682949"/>
    <w:rsid w:val="00685E93"/>
    <w:rsid w:val="006B63D0"/>
    <w:rsid w:val="006B754D"/>
    <w:rsid w:val="006D48F4"/>
    <w:rsid w:val="00701271"/>
    <w:rsid w:val="007423DC"/>
    <w:rsid w:val="00744DE9"/>
    <w:rsid w:val="00762F24"/>
    <w:rsid w:val="00764148"/>
    <w:rsid w:val="00791BD0"/>
    <w:rsid w:val="00796FE6"/>
    <w:rsid w:val="007A43EF"/>
    <w:rsid w:val="007A453E"/>
    <w:rsid w:val="007D7150"/>
    <w:rsid w:val="0081315D"/>
    <w:rsid w:val="008326FD"/>
    <w:rsid w:val="008422B0"/>
    <w:rsid w:val="008576A1"/>
    <w:rsid w:val="00863272"/>
    <w:rsid w:val="00896810"/>
    <w:rsid w:val="008B2058"/>
    <w:rsid w:val="008D61A1"/>
    <w:rsid w:val="008E6303"/>
    <w:rsid w:val="00950A9B"/>
    <w:rsid w:val="00980589"/>
    <w:rsid w:val="0099447A"/>
    <w:rsid w:val="009B3F20"/>
    <w:rsid w:val="009B4D3D"/>
    <w:rsid w:val="009F39A7"/>
    <w:rsid w:val="00A11DD6"/>
    <w:rsid w:val="00A44C8F"/>
    <w:rsid w:val="00A62F86"/>
    <w:rsid w:val="00AD7ACA"/>
    <w:rsid w:val="00AE3B65"/>
    <w:rsid w:val="00AF3AF2"/>
    <w:rsid w:val="00B175B9"/>
    <w:rsid w:val="00B24024"/>
    <w:rsid w:val="00B86E78"/>
    <w:rsid w:val="00BA6FBC"/>
    <w:rsid w:val="00C324D6"/>
    <w:rsid w:val="00C33497"/>
    <w:rsid w:val="00C521F1"/>
    <w:rsid w:val="00CA14D1"/>
    <w:rsid w:val="00CB4747"/>
    <w:rsid w:val="00CD25D9"/>
    <w:rsid w:val="00CE3147"/>
    <w:rsid w:val="00CE3D73"/>
    <w:rsid w:val="00D37809"/>
    <w:rsid w:val="00D47080"/>
    <w:rsid w:val="00D93173"/>
    <w:rsid w:val="00DB2F39"/>
    <w:rsid w:val="00E264F3"/>
    <w:rsid w:val="00E43A3E"/>
    <w:rsid w:val="00E4636D"/>
    <w:rsid w:val="00E53B74"/>
    <w:rsid w:val="00E77E6E"/>
    <w:rsid w:val="00E81111"/>
    <w:rsid w:val="00EA612B"/>
    <w:rsid w:val="00EA78BB"/>
    <w:rsid w:val="00EB3D00"/>
    <w:rsid w:val="00EE3223"/>
    <w:rsid w:val="00EF03E3"/>
    <w:rsid w:val="00EF4D26"/>
    <w:rsid w:val="00F006E0"/>
    <w:rsid w:val="00F262BF"/>
    <w:rsid w:val="00F40463"/>
    <w:rsid w:val="00F41BA5"/>
    <w:rsid w:val="00F542C5"/>
    <w:rsid w:val="00F86FDA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8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AF2"/>
  </w:style>
  <w:style w:type="paragraph" w:styleId="Piedepgina">
    <w:name w:val="footer"/>
    <w:basedOn w:val="Normal"/>
    <w:link w:val="PiedepginaCar"/>
    <w:uiPriority w:val="99"/>
    <w:unhideWhenUsed/>
    <w:rsid w:val="00AF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8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AF2"/>
  </w:style>
  <w:style w:type="paragraph" w:styleId="Piedepgina">
    <w:name w:val="footer"/>
    <w:basedOn w:val="Normal"/>
    <w:link w:val="PiedepginaCar"/>
    <w:uiPriority w:val="99"/>
    <w:unhideWhenUsed/>
    <w:rsid w:val="00AF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29AF-DC97-4A79-8FA8-5605D39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1</cp:revision>
  <dcterms:created xsi:type="dcterms:W3CDTF">2017-03-29T07:07:00Z</dcterms:created>
  <dcterms:modified xsi:type="dcterms:W3CDTF">2017-05-08T07:42:00Z</dcterms:modified>
</cp:coreProperties>
</file>